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FD40" w14:textId="21C55DB0" w:rsidR="007851B3" w:rsidRPr="007851B3" w:rsidRDefault="007851B3" w:rsidP="00A61ED0">
      <w:pPr>
        <w:spacing w:line="360" w:lineRule="auto"/>
        <w:rPr>
          <w:rFonts w:ascii="Arial" w:hAnsi="Arial" w:cs="Arial"/>
          <w:sz w:val="44"/>
          <w:szCs w:val="44"/>
        </w:rPr>
      </w:pPr>
      <w:r w:rsidRPr="007851B3">
        <w:rPr>
          <w:rFonts w:ascii="Arial" w:hAnsi="Arial" w:cs="Arial"/>
          <w:b/>
          <w:bCs/>
          <w:sz w:val="44"/>
          <w:szCs w:val="44"/>
        </w:rPr>
        <w:t>Oferta pracy na</w:t>
      </w:r>
      <w:r w:rsidR="00ED3ABF">
        <w:rPr>
          <w:rFonts w:ascii="Arial" w:hAnsi="Arial" w:cs="Arial"/>
          <w:b/>
          <w:bCs/>
          <w:sz w:val="44"/>
          <w:szCs w:val="44"/>
        </w:rPr>
        <w:t xml:space="preserve"> </w:t>
      </w:r>
      <w:r w:rsidRPr="007851B3">
        <w:rPr>
          <w:rFonts w:ascii="Arial" w:hAnsi="Arial" w:cs="Arial"/>
          <w:b/>
          <w:bCs/>
          <w:sz w:val="44"/>
          <w:szCs w:val="44"/>
        </w:rPr>
        <w:t>stanowisko: Opiekunka/Opiekun</w:t>
      </w:r>
    </w:p>
    <w:p w14:paraId="46755598" w14:textId="050B61D2" w:rsidR="007851B3" w:rsidRPr="007851B3" w:rsidRDefault="007851B3" w:rsidP="00A61ED0">
      <w:pPr>
        <w:spacing w:line="360" w:lineRule="auto"/>
        <w:rPr>
          <w:rFonts w:ascii="Arial" w:hAnsi="Arial" w:cs="Arial"/>
          <w:sz w:val="36"/>
          <w:szCs w:val="36"/>
        </w:rPr>
      </w:pPr>
      <w:r w:rsidRPr="007851B3">
        <w:rPr>
          <w:rFonts w:ascii="Arial" w:hAnsi="Arial" w:cs="Arial"/>
          <w:sz w:val="36"/>
          <w:szCs w:val="36"/>
        </w:rPr>
        <w:t>Dyrektor Miejskiego Żłobka im. Koziołka Matołka w</w:t>
      </w:r>
      <w:r w:rsidR="00ED3ABF">
        <w:rPr>
          <w:rFonts w:ascii="Arial" w:hAnsi="Arial" w:cs="Arial"/>
          <w:sz w:val="36"/>
          <w:szCs w:val="36"/>
        </w:rPr>
        <w:t xml:space="preserve"> </w:t>
      </w:r>
      <w:r w:rsidRPr="007851B3">
        <w:rPr>
          <w:rFonts w:ascii="Arial" w:hAnsi="Arial" w:cs="Arial"/>
          <w:sz w:val="36"/>
          <w:szCs w:val="36"/>
        </w:rPr>
        <w:t>Zgierzu</w:t>
      </w:r>
      <w:r w:rsidR="00ED3ABF">
        <w:rPr>
          <w:rFonts w:ascii="Arial" w:hAnsi="Arial" w:cs="Arial"/>
          <w:sz w:val="36"/>
          <w:szCs w:val="36"/>
        </w:rPr>
        <w:t xml:space="preserve"> </w:t>
      </w:r>
    </w:p>
    <w:p w14:paraId="1E617DCA" w14:textId="46C49A9D" w:rsidR="007851B3" w:rsidRPr="007851B3" w:rsidRDefault="007851B3" w:rsidP="00A61ED0">
      <w:pPr>
        <w:spacing w:line="360" w:lineRule="auto"/>
        <w:rPr>
          <w:rFonts w:ascii="Arial" w:hAnsi="Arial" w:cs="Arial"/>
          <w:sz w:val="36"/>
          <w:szCs w:val="36"/>
        </w:rPr>
      </w:pPr>
      <w:r w:rsidRPr="007851B3">
        <w:rPr>
          <w:rFonts w:ascii="Arial" w:hAnsi="Arial" w:cs="Arial"/>
          <w:sz w:val="36"/>
          <w:szCs w:val="36"/>
        </w:rPr>
        <w:t>ul. Hoża 7</w:t>
      </w:r>
      <w:r w:rsidR="00ED3ABF">
        <w:rPr>
          <w:rFonts w:ascii="Arial" w:hAnsi="Arial" w:cs="Arial"/>
          <w:sz w:val="36"/>
          <w:szCs w:val="36"/>
        </w:rPr>
        <w:t xml:space="preserve"> </w:t>
      </w:r>
    </w:p>
    <w:p w14:paraId="1D23727F" w14:textId="78D9B6DF" w:rsidR="007851B3" w:rsidRPr="007851B3" w:rsidRDefault="007851B3" w:rsidP="00A61ED0">
      <w:pPr>
        <w:spacing w:line="360" w:lineRule="auto"/>
        <w:rPr>
          <w:rFonts w:ascii="Arial" w:hAnsi="Arial" w:cs="Arial"/>
          <w:sz w:val="36"/>
          <w:szCs w:val="36"/>
        </w:rPr>
      </w:pPr>
      <w:r w:rsidRPr="007851B3">
        <w:rPr>
          <w:rFonts w:ascii="Arial" w:hAnsi="Arial" w:cs="Arial"/>
          <w:sz w:val="36"/>
          <w:szCs w:val="36"/>
        </w:rPr>
        <w:t>95 – 100 Zgierz</w:t>
      </w:r>
      <w:r w:rsidR="00ED3ABF">
        <w:rPr>
          <w:rFonts w:ascii="Arial" w:hAnsi="Arial" w:cs="Arial"/>
          <w:sz w:val="36"/>
          <w:szCs w:val="36"/>
        </w:rPr>
        <w:t xml:space="preserve"> </w:t>
      </w:r>
    </w:p>
    <w:p w14:paraId="73EC29E1" w14:textId="0C445BCA" w:rsidR="007851B3" w:rsidRPr="007851B3" w:rsidRDefault="007851B3" w:rsidP="00A61ED0">
      <w:pPr>
        <w:spacing w:line="360" w:lineRule="auto"/>
        <w:rPr>
          <w:rFonts w:ascii="Arial" w:hAnsi="Arial" w:cs="Arial"/>
          <w:sz w:val="36"/>
          <w:szCs w:val="36"/>
        </w:rPr>
      </w:pPr>
      <w:r w:rsidRPr="007851B3">
        <w:rPr>
          <w:rFonts w:ascii="Arial" w:hAnsi="Arial" w:cs="Arial"/>
          <w:sz w:val="36"/>
          <w:szCs w:val="36"/>
        </w:rPr>
        <w:t>zatrudni osoby na</w:t>
      </w:r>
      <w:r w:rsidR="00ED3ABF">
        <w:rPr>
          <w:rFonts w:ascii="Arial" w:hAnsi="Arial" w:cs="Arial"/>
          <w:sz w:val="36"/>
          <w:szCs w:val="36"/>
        </w:rPr>
        <w:t xml:space="preserve"> </w:t>
      </w:r>
      <w:r w:rsidRPr="007851B3">
        <w:rPr>
          <w:rFonts w:ascii="Arial" w:hAnsi="Arial" w:cs="Arial"/>
          <w:sz w:val="36"/>
          <w:szCs w:val="36"/>
        </w:rPr>
        <w:t>stanowisko:</w:t>
      </w:r>
      <w:r w:rsidR="00ED3ABF">
        <w:rPr>
          <w:rFonts w:ascii="Arial" w:hAnsi="Arial" w:cs="Arial"/>
          <w:sz w:val="36"/>
          <w:szCs w:val="36"/>
        </w:rPr>
        <w:t xml:space="preserve"> </w:t>
      </w:r>
      <w:r w:rsidRPr="007851B3">
        <w:rPr>
          <w:rFonts w:ascii="Arial" w:hAnsi="Arial" w:cs="Arial"/>
          <w:b/>
          <w:bCs/>
          <w:sz w:val="36"/>
          <w:szCs w:val="36"/>
        </w:rPr>
        <w:t>Opiekunka/Opiekun</w:t>
      </w:r>
    </w:p>
    <w:p w14:paraId="460FA256" w14:textId="77777777" w:rsidR="007851B3" w:rsidRPr="007851B3" w:rsidRDefault="007851B3" w:rsidP="00A61ED0">
      <w:pPr>
        <w:spacing w:line="360" w:lineRule="auto"/>
        <w:rPr>
          <w:rFonts w:ascii="Arial" w:hAnsi="Arial" w:cs="Arial"/>
          <w:sz w:val="32"/>
          <w:szCs w:val="32"/>
        </w:rPr>
      </w:pPr>
      <w:r w:rsidRPr="007851B3">
        <w:rPr>
          <w:rFonts w:ascii="Arial" w:hAnsi="Arial" w:cs="Arial"/>
          <w:b/>
          <w:bCs/>
          <w:sz w:val="32"/>
          <w:szCs w:val="32"/>
        </w:rPr>
        <w:t>1.Wymagania niezbędne</w:t>
      </w:r>
    </w:p>
    <w:p w14:paraId="60D391FC" w14:textId="3E178220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1)kwalifikacje:</w:t>
      </w:r>
    </w:p>
    <w:p w14:paraId="2F945B19" w14:textId="667C9589" w:rsidR="007851B3" w:rsidRPr="007851B3" w:rsidRDefault="007851B3" w:rsidP="009313BF">
      <w:pPr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pielęgniarki, położnej, opiekunki dziecięcej, nauczyciela wychowania przedszkolnego, nauczyciela edukacji wczesnoszkolnej, pedagoga opiekuńczo- wychowawczego, pedagoga społeczno-wychowawczego, pedagoga wczesnej edukacji , terapeuty pedagogicznego, lub</w:t>
      </w:r>
      <w:r w:rsidRPr="007851B3">
        <w:rPr>
          <w:rFonts w:ascii="Arial" w:hAnsi="Arial" w:cs="Arial"/>
          <w:sz w:val="28"/>
          <w:szCs w:val="28"/>
        </w:rPr>
        <w:br/>
        <w:t>ukończone studia lub</w:t>
      </w:r>
      <w:r w:rsidR="00ED3ABF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studia podyplomowe na</w:t>
      </w:r>
      <w:r w:rsidR="00ED3ABF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kierunku lub</w:t>
      </w:r>
      <w:r w:rsidR="00ED3ABF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specjalności: wczesne wspomaganie rozwoju, wspomaganie rozwoju dzieci w</w:t>
      </w:r>
      <w:r w:rsidR="00ED3ABF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ramach pomocy psychologiczno-pedagogicznej w</w:t>
      </w:r>
      <w:r w:rsidR="00ED3ABF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żłobkach i</w:t>
      </w:r>
      <w:r w:rsidR="00ED3ABF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rzedszkolach, edukacja prorozwojowa, pedagogika małego dziecka, psychologia dziecięca, psychologia wspierania rozwoju i</w:t>
      </w:r>
      <w:r w:rsidR="00ED3ABF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kształcenia lub</w:t>
      </w:r>
      <w:r w:rsidR="00DD138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sychologia wychowawcza, lub</w:t>
      </w:r>
    </w:p>
    <w:p w14:paraId="09BBC2DE" w14:textId="2C996FF9" w:rsidR="00F02B14" w:rsidRDefault="007851B3" w:rsidP="00CF6C07">
      <w:pPr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wykształcenie średnie lub</w:t>
      </w:r>
      <w:r w:rsidR="00ED3ABF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średnie branżowe</w:t>
      </w:r>
      <w:r w:rsidR="00CF6C07">
        <w:rPr>
          <w:rFonts w:ascii="Arial" w:hAnsi="Arial" w:cs="Arial"/>
          <w:sz w:val="28"/>
          <w:szCs w:val="28"/>
        </w:rPr>
        <w:t xml:space="preserve"> oraz: </w:t>
      </w:r>
    </w:p>
    <w:p w14:paraId="2A614939" w14:textId="62B6BB40" w:rsidR="007851B3" w:rsidRPr="007851B3" w:rsidRDefault="007851B3" w:rsidP="00F02B14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a)co najmniej roczne doświadczenie w</w:t>
      </w:r>
      <w:r w:rsidR="00ED3ABF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racy z</w:t>
      </w:r>
      <w:r w:rsidR="00ED3ABF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dziećmi w</w:t>
      </w:r>
      <w:r w:rsidR="00ED3ABF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wieku do lat 3, lub</w:t>
      </w:r>
    </w:p>
    <w:p w14:paraId="7142E4BF" w14:textId="173A6A5B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lastRenderedPageBreak/>
        <w:t>b)przed zatrudnieniem jako opiekun w</w:t>
      </w:r>
      <w:r w:rsidR="00ED3ABF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żłobku lub</w:t>
      </w:r>
      <w:r w:rsidR="00ED3ABF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w klubie</w:t>
      </w:r>
      <w:r w:rsidR="00ED3ABF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dziecięcym ukończone 280 - godzinne szkolenie, z</w:t>
      </w:r>
      <w:r w:rsidR="00ED3ABF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czego co</w:t>
      </w:r>
      <w:r w:rsidR="00ED3ABF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najmniej 80 godzin w</w:t>
      </w:r>
      <w:r w:rsidR="00ED3ABF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formie zajęć praktycznych;</w:t>
      </w:r>
    </w:p>
    <w:p w14:paraId="0E0C8A6B" w14:textId="683CA4CF" w:rsidR="009313BF" w:rsidRPr="009313BF" w:rsidRDefault="007851B3" w:rsidP="009313BF">
      <w:pPr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wyższe na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dowolnym kierunku, którego program obejmuje zagadnienia związane z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opieką nad małym dzieckiem lub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jego rozwojem i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ukończone 80 - godzinne szkolenie;</w:t>
      </w:r>
    </w:p>
    <w:p w14:paraId="13A3CEF2" w14:textId="53C12B9C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2)rękojmia należytego sprawowania opieki nad dziećmi;</w:t>
      </w:r>
    </w:p>
    <w:p w14:paraId="0E46DE1A" w14:textId="562C630C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3)brak pozbawienia/zawieszenia/ograniczenia władzy rodzicielskiej (obecnie i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w przeszłości);</w:t>
      </w:r>
    </w:p>
    <w:p w14:paraId="4FC34A29" w14:textId="63683D83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4)wypełnianie obowiązku alimentacyjnego, w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rzypadku gdy taki obowiązek został nałożony na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odstawie tytułu wykonawczego pochodzącego lub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zatwierdzonego przez sąd;</w:t>
      </w:r>
    </w:p>
    <w:p w14:paraId="1200E203" w14:textId="2EB2095A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5)brak skazania prawomocnym wyrokiem za przestępstwo umyślne;</w:t>
      </w:r>
    </w:p>
    <w:p w14:paraId="46EB3BC5" w14:textId="76CFE2A3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6)niekaralność za przestępstwa na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tle seksualnym;</w:t>
      </w:r>
    </w:p>
    <w:p w14:paraId="4960D4A0" w14:textId="19AD4A83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7)dla osób nieposiadających obywatelstwa polskiego – znajomość języka polskiego potwierdzona dokumentami określonymi w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Rozporządzeniu Prezesa Rady Ministrów z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dnia 23 kwietnia 2009 r. w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sprawie rodzajów dokumentów potwierdzających znajomość języka polskiego przez osoby nieposiadające obywatelstwa polskiego, ubiegające się o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zatrudnienie w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służbie cywilnej.</w:t>
      </w:r>
    </w:p>
    <w:p w14:paraId="22C9D2B9" w14:textId="77777777" w:rsidR="007851B3" w:rsidRPr="007851B3" w:rsidRDefault="007851B3" w:rsidP="00A61ED0">
      <w:pPr>
        <w:spacing w:line="360" w:lineRule="auto"/>
        <w:rPr>
          <w:rFonts w:ascii="Arial" w:hAnsi="Arial" w:cs="Arial"/>
          <w:sz w:val="32"/>
          <w:szCs w:val="32"/>
        </w:rPr>
      </w:pPr>
      <w:r w:rsidRPr="007851B3">
        <w:rPr>
          <w:rFonts w:ascii="Arial" w:hAnsi="Arial" w:cs="Arial"/>
          <w:b/>
          <w:bCs/>
          <w:sz w:val="32"/>
          <w:szCs w:val="32"/>
        </w:rPr>
        <w:t>2.Wymagania dodatkowe:</w:t>
      </w:r>
    </w:p>
    <w:p w14:paraId="33A5B975" w14:textId="2CD0BC77" w:rsidR="007851B3" w:rsidRPr="007851B3" w:rsidRDefault="007851B3" w:rsidP="00F02B14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1)dobry kontakt z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dziećmi;</w:t>
      </w:r>
    </w:p>
    <w:p w14:paraId="77C88475" w14:textId="5F93280D" w:rsidR="007851B3" w:rsidRPr="007851B3" w:rsidRDefault="007851B3" w:rsidP="00F02B14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2)posiadanie cech tj.: cierpliwość, wrażliwość, empatia;</w:t>
      </w:r>
    </w:p>
    <w:p w14:paraId="628E7D3B" w14:textId="3F596BD3" w:rsidR="007851B3" w:rsidRPr="007851B3" w:rsidRDefault="007851B3" w:rsidP="00F02B14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3)zdolności manualne;</w:t>
      </w:r>
    </w:p>
    <w:p w14:paraId="0F671CAC" w14:textId="5E215226" w:rsidR="007851B3" w:rsidRPr="007851B3" w:rsidRDefault="007851B3" w:rsidP="00F02B14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4)kreatywność;</w:t>
      </w:r>
    </w:p>
    <w:p w14:paraId="01C3BCF8" w14:textId="01108BD9" w:rsidR="007851B3" w:rsidRPr="007851B3" w:rsidRDefault="007851B3" w:rsidP="00F02B14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5)komunikatywność;</w:t>
      </w:r>
    </w:p>
    <w:p w14:paraId="4D351856" w14:textId="28D7F3EB" w:rsidR="007851B3" w:rsidRPr="007851B3" w:rsidRDefault="007851B3" w:rsidP="00F02B14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6)umiejętność pracy w</w:t>
      </w:r>
      <w:r w:rsidR="00DD138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zespole;</w:t>
      </w:r>
    </w:p>
    <w:p w14:paraId="08F37576" w14:textId="2AE34032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7)mile widziane referencje z</w:t>
      </w:r>
      <w:r w:rsidR="00DD138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oprzednich miejsc pracy;</w:t>
      </w:r>
    </w:p>
    <w:p w14:paraId="7EEDEEA7" w14:textId="72744011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8)ukończony kurs pierwszej pomocy przedmedycznej.</w:t>
      </w:r>
    </w:p>
    <w:p w14:paraId="08E9851E" w14:textId="370EF24F" w:rsidR="007851B3" w:rsidRPr="007851B3" w:rsidRDefault="007851B3" w:rsidP="00A61ED0">
      <w:pPr>
        <w:spacing w:line="360" w:lineRule="auto"/>
        <w:rPr>
          <w:rFonts w:ascii="Arial" w:hAnsi="Arial" w:cs="Arial"/>
          <w:sz w:val="32"/>
          <w:szCs w:val="32"/>
        </w:rPr>
      </w:pPr>
      <w:r w:rsidRPr="007851B3">
        <w:rPr>
          <w:rFonts w:ascii="Arial" w:hAnsi="Arial" w:cs="Arial"/>
          <w:b/>
          <w:bCs/>
          <w:sz w:val="32"/>
          <w:szCs w:val="32"/>
        </w:rPr>
        <w:t>3.Zakres zadań wykonywanych na</w:t>
      </w:r>
      <w:r w:rsidR="00395308">
        <w:rPr>
          <w:rFonts w:ascii="Arial" w:hAnsi="Arial" w:cs="Arial"/>
          <w:b/>
          <w:bCs/>
          <w:sz w:val="32"/>
          <w:szCs w:val="32"/>
        </w:rPr>
        <w:t xml:space="preserve"> </w:t>
      </w:r>
      <w:r w:rsidRPr="007851B3">
        <w:rPr>
          <w:rFonts w:ascii="Arial" w:hAnsi="Arial" w:cs="Arial"/>
          <w:b/>
          <w:bCs/>
          <w:sz w:val="32"/>
          <w:szCs w:val="32"/>
        </w:rPr>
        <w:t>stanowisku:</w:t>
      </w:r>
    </w:p>
    <w:p w14:paraId="01A47A89" w14:textId="34A3680E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 xml:space="preserve">1)wykonywanie czynności </w:t>
      </w:r>
      <w:proofErr w:type="spellStart"/>
      <w:r w:rsidRPr="007851B3">
        <w:rPr>
          <w:rFonts w:ascii="Arial" w:hAnsi="Arial" w:cs="Arial"/>
          <w:sz w:val="28"/>
          <w:szCs w:val="28"/>
        </w:rPr>
        <w:t>piel</w:t>
      </w:r>
      <w:r w:rsidR="004E65F4">
        <w:rPr>
          <w:rFonts w:ascii="Arial" w:hAnsi="Arial" w:cs="Arial"/>
          <w:sz w:val="28"/>
          <w:szCs w:val="28"/>
        </w:rPr>
        <w:t>ę</w:t>
      </w:r>
      <w:r w:rsidRPr="007851B3">
        <w:rPr>
          <w:rFonts w:ascii="Arial" w:hAnsi="Arial" w:cs="Arial"/>
          <w:sz w:val="28"/>
          <w:szCs w:val="28"/>
        </w:rPr>
        <w:t>gnacyjno</w:t>
      </w:r>
      <w:proofErr w:type="spellEnd"/>
      <w:r w:rsidRPr="007851B3">
        <w:rPr>
          <w:rFonts w:ascii="Arial" w:hAnsi="Arial" w:cs="Arial"/>
          <w:sz w:val="28"/>
          <w:szCs w:val="28"/>
        </w:rPr>
        <w:t xml:space="preserve"> - opiekuńczych przy dzieciach;</w:t>
      </w:r>
    </w:p>
    <w:p w14:paraId="1DFD9ACF" w14:textId="4463F2E4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2)dbanie o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bezpieczeństwo</w:t>
      </w:r>
      <w:r w:rsidR="00F7174B">
        <w:rPr>
          <w:rFonts w:ascii="Arial" w:hAnsi="Arial" w:cs="Arial"/>
          <w:sz w:val="28"/>
          <w:szCs w:val="28"/>
        </w:rPr>
        <w:t xml:space="preserve"> dzieci</w:t>
      </w:r>
      <w:r w:rsidRPr="007851B3">
        <w:rPr>
          <w:rFonts w:ascii="Arial" w:hAnsi="Arial" w:cs="Arial"/>
          <w:sz w:val="28"/>
          <w:szCs w:val="28"/>
        </w:rPr>
        <w:t>;</w:t>
      </w:r>
    </w:p>
    <w:p w14:paraId="2528C427" w14:textId="31B1E499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3)planowanie i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organizowanie zajęć opiekuńczo – wychowawczo - edukacyjnych;</w:t>
      </w:r>
    </w:p>
    <w:p w14:paraId="27F9E00D" w14:textId="0225D104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4)współpraca z</w:t>
      </w:r>
      <w:r w:rsidR="008B768E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rodzicami</w:t>
      </w:r>
      <w:r w:rsidR="00AC38D9">
        <w:rPr>
          <w:rFonts w:ascii="Arial" w:hAnsi="Arial" w:cs="Arial"/>
          <w:sz w:val="28"/>
          <w:szCs w:val="28"/>
        </w:rPr>
        <w:t>;</w:t>
      </w:r>
    </w:p>
    <w:p w14:paraId="381526AE" w14:textId="409BAE09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5)opracowywanie planów dydaktyczno-wychowawczych;</w:t>
      </w:r>
    </w:p>
    <w:p w14:paraId="1E79BC24" w14:textId="186170BC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6)dokonywanie okresowej oceny rozwoju dzieci;</w:t>
      </w:r>
    </w:p>
    <w:p w14:paraId="3F33617B" w14:textId="1F73BCC1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7)prowadzenie dokumentacji (m.in. zeszyt raportów, plany pracy, karty obserwacji dziecka, arkusze samooceny);</w:t>
      </w:r>
    </w:p>
    <w:p w14:paraId="312F9290" w14:textId="702EFFD3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8)organizowanie konsultacji i</w:t>
      </w:r>
      <w:r w:rsidR="008B768E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udzielanie rodzicom porad w</w:t>
      </w:r>
      <w:r w:rsidR="00F52FC2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zakresie pracy z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dzieckiem;</w:t>
      </w:r>
    </w:p>
    <w:p w14:paraId="091660DA" w14:textId="3058A3F5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9)organizowanie uroczystości wewnętrznych w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żłobku z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udziałem dzieci i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ich rodzin;</w:t>
      </w:r>
    </w:p>
    <w:p w14:paraId="3A8E4A10" w14:textId="21551553" w:rsidR="007851B3" w:rsidRPr="007851B3" w:rsidRDefault="007851B3" w:rsidP="009313BF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10)udzielenie pierwszej pomocy w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nagłych wypadkach;</w:t>
      </w:r>
    </w:p>
    <w:p w14:paraId="2BB17C66" w14:textId="1E4F90E7" w:rsidR="00AC38D9" w:rsidRPr="00395308" w:rsidRDefault="007851B3" w:rsidP="00395308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11)samokształcenie i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odnoszenie kwalifikacji zawodowych.</w:t>
      </w:r>
    </w:p>
    <w:p w14:paraId="6BEB9D4D" w14:textId="3822D77C" w:rsidR="007851B3" w:rsidRPr="007851B3" w:rsidRDefault="007851B3" w:rsidP="00AC38D9">
      <w:pPr>
        <w:spacing w:line="360" w:lineRule="auto"/>
        <w:rPr>
          <w:rFonts w:ascii="Arial" w:hAnsi="Arial" w:cs="Arial"/>
          <w:sz w:val="32"/>
          <w:szCs w:val="32"/>
        </w:rPr>
      </w:pPr>
      <w:r w:rsidRPr="007851B3">
        <w:rPr>
          <w:rFonts w:ascii="Arial" w:hAnsi="Arial" w:cs="Arial"/>
          <w:b/>
          <w:bCs/>
          <w:sz w:val="32"/>
          <w:szCs w:val="32"/>
        </w:rPr>
        <w:t>4.Wymagane dokumenty:</w:t>
      </w:r>
    </w:p>
    <w:p w14:paraId="48FE73DB" w14:textId="7FD041DE" w:rsidR="007851B3" w:rsidRPr="007851B3" w:rsidRDefault="007851B3" w:rsidP="00A61ED0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1)życiorys zawodowy – CV;</w:t>
      </w:r>
    </w:p>
    <w:p w14:paraId="64AF6D27" w14:textId="737BE36C" w:rsidR="007851B3" w:rsidRPr="007851B3" w:rsidRDefault="007851B3" w:rsidP="00A61ED0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2)list motywacyjny;</w:t>
      </w:r>
    </w:p>
    <w:p w14:paraId="38FB4DC8" w14:textId="72D0AE3A" w:rsidR="007851B3" w:rsidRPr="007851B3" w:rsidRDefault="007851B3" w:rsidP="00A61ED0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3)kwestionariusz osobowy —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b/>
          <w:bCs/>
          <w:sz w:val="28"/>
          <w:szCs w:val="28"/>
        </w:rPr>
        <w:t>załącznik nr 1</w:t>
      </w:r>
      <w:r w:rsidR="00F02B14">
        <w:rPr>
          <w:rFonts w:ascii="Arial" w:hAnsi="Arial" w:cs="Arial"/>
          <w:sz w:val="28"/>
          <w:szCs w:val="28"/>
        </w:rPr>
        <w:t>;</w:t>
      </w:r>
    </w:p>
    <w:p w14:paraId="1BE3B89E" w14:textId="4AB8DAFC" w:rsidR="007851B3" w:rsidRPr="007851B3" w:rsidRDefault="007851B3" w:rsidP="00A61ED0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4)aktualne orzeczenie lekarskie do celów sanitarno</w:t>
      </w:r>
      <w:r w:rsidR="00C86ABE">
        <w:rPr>
          <w:rFonts w:ascii="Arial" w:hAnsi="Arial" w:cs="Arial"/>
          <w:sz w:val="28"/>
          <w:szCs w:val="28"/>
        </w:rPr>
        <w:t>-</w:t>
      </w:r>
      <w:r w:rsidRPr="007851B3">
        <w:rPr>
          <w:rFonts w:ascii="Arial" w:hAnsi="Arial" w:cs="Arial"/>
          <w:sz w:val="28"/>
          <w:szCs w:val="28"/>
        </w:rPr>
        <w:t>epidemiologicznych;</w:t>
      </w:r>
    </w:p>
    <w:p w14:paraId="2A5CDA25" w14:textId="569EC897" w:rsidR="007851B3" w:rsidRPr="007851B3" w:rsidRDefault="0066039B" w:rsidP="00F02B1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7851B3" w:rsidRPr="007851B3">
        <w:rPr>
          <w:rFonts w:ascii="Arial" w:hAnsi="Arial" w:cs="Arial"/>
          <w:sz w:val="28"/>
          <w:szCs w:val="28"/>
        </w:rPr>
        <w:t>)kserokopie:</w:t>
      </w:r>
    </w:p>
    <w:p w14:paraId="472979FC" w14:textId="22539C7B" w:rsidR="007851B3" w:rsidRPr="007851B3" w:rsidRDefault="007851B3" w:rsidP="00F02B14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-dokumentów potwierdzających wykształcenie i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kwalifikacje</w:t>
      </w:r>
      <w:r w:rsidR="00395308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zawodowe;</w:t>
      </w:r>
    </w:p>
    <w:p w14:paraId="7BE34768" w14:textId="201964D4" w:rsidR="00A61ED0" w:rsidRDefault="007851B3" w:rsidP="00F02B14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-innych dokumentów potwierdzających dodatkowe uprawnienia</w:t>
      </w:r>
    </w:p>
    <w:p w14:paraId="1D398966" w14:textId="7CEE95CA" w:rsidR="007851B3" w:rsidRPr="007851B3" w:rsidRDefault="00A61ED0" w:rsidP="00F02B1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86ABE">
        <w:rPr>
          <w:rFonts w:ascii="Arial" w:hAnsi="Arial" w:cs="Arial"/>
          <w:sz w:val="28"/>
          <w:szCs w:val="28"/>
        </w:rPr>
        <w:t xml:space="preserve">i </w:t>
      </w:r>
      <w:r w:rsidR="007851B3" w:rsidRPr="007851B3">
        <w:rPr>
          <w:rFonts w:ascii="Arial" w:hAnsi="Arial" w:cs="Arial"/>
          <w:sz w:val="28"/>
          <w:szCs w:val="28"/>
        </w:rPr>
        <w:t>umiejętności (np. o</w:t>
      </w:r>
      <w:r w:rsidR="00C86ABE">
        <w:rPr>
          <w:rFonts w:ascii="Arial" w:hAnsi="Arial" w:cs="Arial"/>
          <w:sz w:val="28"/>
          <w:szCs w:val="28"/>
        </w:rPr>
        <w:t xml:space="preserve"> </w:t>
      </w:r>
      <w:r w:rsidR="007851B3" w:rsidRPr="007851B3">
        <w:rPr>
          <w:rFonts w:ascii="Arial" w:hAnsi="Arial" w:cs="Arial"/>
          <w:sz w:val="28"/>
          <w:szCs w:val="28"/>
        </w:rPr>
        <w:t>ukończonych kursach, szkoleniach itp.);</w:t>
      </w:r>
    </w:p>
    <w:p w14:paraId="4358C128" w14:textId="7CA6EFA6" w:rsidR="007851B3" w:rsidRPr="007851B3" w:rsidRDefault="00AE5137" w:rsidP="00F02B1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7851B3" w:rsidRPr="007851B3">
        <w:rPr>
          <w:rFonts w:ascii="Arial" w:hAnsi="Arial" w:cs="Arial"/>
          <w:sz w:val="28"/>
          <w:szCs w:val="28"/>
        </w:rPr>
        <w:t>)oświadczenie o</w:t>
      </w:r>
      <w:r w:rsidR="00C86ABE">
        <w:rPr>
          <w:rFonts w:ascii="Arial" w:hAnsi="Arial" w:cs="Arial"/>
          <w:sz w:val="28"/>
          <w:szCs w:val="28"/>
        </w:rPr>
        <w:t xml:space="preserve"> </w:t>
      </w:r>
      <w:r w:rsidR="007851B3" w:rsidRPr="007851B3">
        <w:rPr>
          <w:rFonts w:ascii="Arial" w:hAnsi="Arial" w:cs="Arial"/>
          <w:sz w:val="28"/>
          <w:szCs w:val="28"/>
        </w:rPr>
        <w:t>nieskazaniu prawomocnym wyrokiem sądu za umyślne przestępstwo ścigane z</w:t>
      </w:r>
      <w:r w:rsidR="00C86ABE">
        <w:rPr>
          <w:rFonts w:ascii="Arial" w:hAnsi="Arial" w:cs="Arial"/>
          <w:sz w:val="28"/>
          <w:szCs w:val="28"/>
        </w:rPr>
        <w:t xml:space="preserve"> </w:t>
      </w:r>
      <w:r w:rsidR="007851B3" w:rsidRPr="007851B3">
        <w:rPr>
          <w:rFonts w:ascii="Arial" w:hAnsi="Arial" w:cs="Arial"/>
          <w:sz w:val="28"/>
          <w:szCs w:val="28"/>
        </w:rPr>
        <w:t>oskarżenia publicznego lub</w:t>
      </w:r>
      <w:r w:rsidR="00C86ABE">
        <w:rPr>
          <w:rFonts w:ascii="Arial" w:hAnsi="Arial" w:cs="Arial"/>
          <w:sz w:val="28"/>
          <w:szCs w:val="28"/>
        </w:rPr>
        <w:t xml:space="preserve"> </w:t>
      </w:r>
      <w:r w:rsidR="007851B3" w:rsidRPr="007851B3">
        <w:rPr>
          <w:rFonts w:ascii="Arial" w:hAnsi="Arial" w:cs="Arial"/>
          <w:sz w:val="28"/>
          <w:szCs w:val="28"/>
        </w:rPr>
        <w:t>umyślne przestępstwo skarbowe, rękojmi należytego sprawowania opieki nad dziećmi, braku pozbawienia władzy rodzicielskiej oraz</w:t>
      </w:r>
      <w:r w:rsidR="00DD138B">
        <w:rPr>
          <w:rFonts w:ascii="Arial" w:hAnsi="Arial" w:cs="Arial"/>
          <w:sz w:val="28"/>
          <w:szCs w:val="28"/>
        </w:rPr>
        <w:t xml:space="preserve"> </w:t>
      </w:r>
      <w:r w:rsidR="007851B3" w:rsidRPr="007851B3">
        <w:rPr>
          <w:rFonts w:ascii="Arial" w:hAnsi="Arial" w:cs="Arial"/>
          <w:sz w:val="28"/>
          <w:szCs w:val="28"/>
        </w:rPr>
        <w:t>zawieszenia i</w:t>
      </w:r>
      <w:r w:rsidR="00DD138B">
        <w:rPr>
          <w:rFonts w:ascii="Arial" w:hAnsi="Arial" w:cs="Arial"/>
          <w:sz w:val="28"/>
          <w:szCs w:val="28"/>
        </w:rPr>
        <w:t xml:space="preserve"> </w:t>
      </w:r>
      <w:r w:rsidR="007851B3" w:rsidRPr="007851B3">
        <w:rPr>
          <w:rFonts w:ascii="Arial" w:hAnsi="Arial" w:cs="Arial"/>
          <w:sz w:val="28"/>
          <w:szCs w:val="28"/>
        </w:rPr>
        <w:t>ograniczenia władzy rodzicielskiej, wypełnianiu obowiązku alimentacyjnego, w</w:t>
      </w:r>
      <w:r w:rsidR="00DD138B">
        <w:rPr>
          <w:rFonts w:ascii="Arial" w:hAnsi="Arial" w:cs="Arial"/>
          <w:sz w:val="28"/>
          <w:szCs w:val="28"/>
        </w:rPr>
        <w:t xml:space="preserve"> </w:t>
      </w:r>
      <w:r w:rsidR="007851B3" w:rsidRPr="007851B3">
        <w:rPr>
          <w:rFonts w:ascii="Arial" w:hAnsi="Arial" w:cs="Arial"/>
          <w:sz w:val="28"/>
          <w:szCs w:val="28"/>
        </w:rPr>
        <w:t>przypadku, gdy taki obowiązek został nałożony na</w:t>
      </w:r>
      <w:r w:rsidR="00DD138B">
        <w:rPr>
          <w:rFonts w:ascii="Arial" w:hAnsi="Arial" w:cs="Arial"/>
          <w:sz w:val="28"/>
          <w:szCs w:val="28"/>
        </w:rPr>
        <w:t xml:space="preserve"> </w:t>
      </w:r>
      <w:r w:rsidR="007851B3" w:rsidRPr="007851B3">
        <w:rPr>
          <w:rFonts w:ascii="Arial" w:hAnsi="Arial" w:cs="Arial"/>
          <w:sz w:val="28"/>
          <w:szCs w:val="28"/>
        </w:rPr>
        <w:t>podstawie tytułu wykonawczego pochodzącego lub</w:t>
      </w:r>
      <w:r>
        <w:rPr>
          <w:rFonts w:ascii="Arial" w:hAnsi="Arial" w:cs="Arial"/>
          <w:sz w:val="28"/>
          <w:szCs w:val="28"/>
        </w:rPr>
        <w:t xml:space="preserve"> </w:t>
      </w:r>
      <w:r w:rsidR="007851B3" w:rsidRPr="007851B3">
        <w:rPr>
          <w:rFonts w:ascii="Arial" w:hAnsi="Arial" w:cs="Arial"/>
          <w:sz w:val="28"/>
          <w:szCs w:val="28"/>
        </w:rPr>
        <w:t>zatwierdzonego przez sąd</w:t>
      </w:r>
      <w:r w:rsidR="008B768E">
        <w:rPr>
          <w:rFonts w:ascii="Arial" w:hAnsi="Arial" w:cs="Arial"/>
          <w:sz w:val="28"/>
          <w:szCs w:val="28"/>
        </w:rPr>
        <w:t xml:space="preserve"> </w:t>
      </w:r>
      <w:r w:rsidR="008B768E" w:rsidRPr="007851B3">
        <w:rPr>
          <w:rFonts w:ascii="Arial" w:hAnsi="Arial" w:cs="Arial"/>
          <w:sz w:val="28"/>
          <w:szCs w:val="28"/>
        </w:rPr>
        <w:t>(zastrzega się, iż osoba wskazana jako najlepszy kandydat, będzie zobowiązana przedłożyć przed zawarciem umowy stosowne zaświadczenia z</w:t>
      </w:r>
      <w:r w:rsidR="008B768E">
        <w:rPr>
          <w:rFonts w:ascii="Arial" w:hAnsi="Arial" w:cs="Arial"/>
          <w:sz w:val="28"/>
          <w:szCs w:val="28"/>
        </w:rPr>
        <w:t xml:space="preserve"> </w:t>
      </w:r>
      <w:r w:rsidR="008B768E" w:rsidRPr="007851B3">
        <w:rPr>
          <w:rFonts w:ascii="Arial" w:hAnsi="Arial" w:cs="Arial"/>
          <w:sz w:val="28"/>
          <w:szCs w:val="28"/>
        </w:rPr>
        <w:t>Krajowego Rejestru Karnego);</w:t>
      </w:r>
      <w:r w:rsidR="007851B3" w:rsidRPr="007851B3">
        <w:rPr>
          <w:rFonts w:ascii="Arial" w:hAnsi="Arial" w:cs="Arial"/>
          <w:sz w:val="28"/>
          <w:szCs w:val="28"/>
        </w:rPr>
        <w:t>-</w:t>
      </w:r>
      <w:r w:rsidR="00DD138B">
        <w:rPr>
          <w:rFonts w:ascii="Arial" w:hAnsi="Arial" w:cs="Arial"/>
          <w:sz w:val="28"/>
          <w:szCs w:val="28"/>
        </w:rPr>
        <w:t xml:space="preserve"> </w:t>
      </w:r>
      <w:r w:rsidR="007851B3" w:rsidRPr="007851B3">
        <w:rPr>
          <w:rFonts w:ascii="Arial" w:hAnsi="Arial" w:cs="Arial"/>
          <w:b/>
          <w:bCs/>
          <w:sz w:val="28"/>
          <w:szCs w:val="28"/>
        </w:rPr>
        <w:t>załącznik nr 2</w:t>
      </w:r>
      <w:r w:rsidR="00F02B14">
        <w:rPr>
          <w:rFonts w:ascii="Arial" w:hAnsi="Arial" w:cs="Arial"/>
          <w:sz w:val="28"/>
          <w:szCs w:val="28"/>
        </w:rPr>
        <w:t>;</w:t>
      </w:r>
    </w:p>
    <w:p w14:paraId="3EF6F0BA" w14:textId="03D67A7A" w:rsidR="007851B3" w:rsidRPr="007851B3" w:rsidRDefault="00AE5137" w:rsidP="00F02B1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7851B3" w:rsidRPr="007851B3">
        <w:rPr>
          <w:rFonts w:ascii="Arial" w:hAnsi="Arial" w:cs="Arial"/>
          <w:sz w:val="28"/>
          <w:szCs w:val="28"/>
        </w:rPr>
        <w:t>)oświadczenie w</w:t>
      </w:r>
      <w:r>
        <w:rPr>
          <w:rFonts w:ascii="Arial" w:hAnsi="Arial" w:cs="Arial"/>
          <w:sz w:val="28"/>
          <w:szCs w:val="28"/>
        </w:rPr>
        <w:t xml:space="preserve"> </w:t>
      </w:r>
      <w:r w:rsidR="007851B3" w:rsidRPr="007851B3">
        <w:rPr>
          <w:rFonts w:ascii="Arial" w:hAnsi="Arial" w:cs="Arial"/>
          <w:sz w:val="28"/>
          <w:szCs w:val="28"/>
        </w:rPr>
        <w:t>trybie art. 21 z</w:t>
      </w:r>
      <w:r>
        <w:rPr>
          <w:rFonts w:ascii="Arial" w:hAnsi="Arial" w:cs="Arial"/>
          <w:sz w:val="28"/>
          <w:szCs w:val="28"/>
        </w:rPr>
        <w:t xml:space="preserve"> </w:t>
      </w:r>
      <w:r w:rsidR="007851B3" w:rsidRPr="007851B3">
        <w:rPr>
          <w:rFonts w:ascii="Arial" w:hAnsi="Arial" w:cs="Arial"/>
          <w:sz w:val="28"/>
          <w:szCs w:val="28"/>
        </w:rPr>
        <w:t>dnia 13 maja 2016 r.</w:t>
      </w:r>
      <w:r w:rsidR="00AA2A49">
        <w:rPr>
          <w:rFonts w:ascii="Arial" w:hAnsi="Arial" w:cs="Arial"/>
          <w:sz w:val="28"/>
          <w:szCs w:val="28"/>
        </w:rPr>
        <w:t xml:space="preserve"> </w:t>
      </w:r>
      <w:r w:rsidR="007851B3" w:rsidRPr="007851B3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</w:t>
      </w:r>
      <w:r w:rsidR="007851B3" w:rsidRPr="007851B3">
        <w:rPr>
          <w:rFonts w:ascii="Arial" w:hAnsi="Arial" w:cs="Arial"/>
          <w:sz w:val="28"/>
          <w:szCs w:val="28"/>
        </w:rPr>
        <w:t>przeciwdziałaniu zagrożeniom przestępczością na</w:t>
      </w:r>
      <w:r>
        <w:rPr>
          <w:rFonts w:ascii="Arial" w:hAnsi="Arial" w:cs="Arial"/>
          <w:sz w:val="28"/>
          <w:szCs w:val="28"/>
        </w:rPr>
        <w:t xml:space="preserve"> </w:t>
      </w:r>
      <w:r w:rsidR="007851B3" w:rsidRPr="007851B3">
        <w:rPr>
          <w:rFonts w:ascii="Arial" w:hAnsi="Arial" w:cs="Arial"/>
          <w:sz w:val="28"/>
          <w:szCs w:val="28"/>
        </w:rPr>
        <w:t>tle seksualnym (tj. Dz. U. 2026 poz. 110) -</w:t>
      </w:r>
      <w:r w:rsidR="007851B3" w:rsidRPr="007851B3">
        <w:rPr>
          <w:rFonts w:ascii="Arial" w:hAnsi="Arial" w:cs="Arial"/>
          <w:b/>
          <w:bCs/>
          <w:sz w:val="28"/>
          <w:szCs w:val="28"/>
        </w:rPr>
        <w:t>załącznik nr</w:t>
      </w:r>
      <w:r w:rsidR="00F02B14">
        <w:rPr>
          <w:rFonts w:ascii="Arial" w:hAnsi="Arial" w:cs="Arial"/>
          <w:b/>
          <w:bCs/>
          <w:sz w:val="28"/>
          <w:szCs w:val="28"/>
        </w:rPr>
        <w:t xml:space="preserve"> 3.</w:t>
      </w:r>
    </w:p>
    <w:p w14:paraId="227DD734" w14:textId="56253A50" w:rsidR="007851B3" w:rsidRPr="007851B3" w:rsidRDefault="007851B3" w:rsidP="007851B3">
      <w:pPr>
        <w:rPr>
          <w:rFonts w:ascii="Arial" w:hAnsi="Arial" w:cs="Arial"/>
          <w:sz w:val="32"/>
          <w:szCs w:val="32"/>
        </w:rPr>
      </w:pPr>
      <w:r w:rsidRPr="007851B3">
        <w:rPr>
          <w:rFonts w:ascii="Arial" w:hAnsi="Arial" w:cs="Arial"/>
          <w:b/>
          <w:bCs/>
          <w:sz w:val="32"/>
          <w:szCs w:val="32"/>
        </w:rPr>
        <w:t>5.Warunki zatrudnienia:</w:t>
      </w:r>
    </w:p>
    <w:p w14:paraId="50B5B23E" w14:textId="7F51ABF0" w:rsidR="007851B3" w:rsidRPr="007851B3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1)wymiar etatu: 1 etat;</w:t>
      </w:r>
    </w:p>
    <w:p w14:paraId="2E5F5DE1" w14:textId="6715DF2A" w:rsidR="00AA2A49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2)miejsce wykonywania pracy: Miejski Żłobek im. Koziołka Matołka w Zgierzu - wszystkie jednostki organizacyjne pracodawcy na</w:t>
      </w:r>
      <w:r w:rsidR="00DD138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terenie</w:t>
      </w:r>
    </w:p>
    <w:p w14:paraId="6583D1E2" w14:textId="224E3BF8" w:rsidR="007851B3" w:rsidRPr="007851B3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miasta;</w:t>
      </w:r>
    </w:p>
    <w:p w14:paraId="0D17B162" w14:textId="0AEF878D" w:rsidR="007851B3" w:rsidRPr="007851B3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3)</w:t>
      </w:r>
      <w:r w:rsidR="00AE5137">
        <w:rPr>
          <w:rFonts w:ascii="Arial" w:hAnsi="Arial" w:cs="Arial"/>
          <w:sz w:val="28"/>
          <w:szCs w:val="28"/>
        </w:rPr>
        <w:t>r</w:t>
      </w:r>
      <w:r w:rsidRPr="007851B3">
        <w:rPr>
          <w:rFonts w:ascii="Arial" w:hAnsi="Arial" w:cs="Arial"/>
          <w:sz w:val="28"/>
          <w:szCs w:val="28"/>
        </w:rPr>
        <w:t>odzaj umowy: umowa o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racę na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czas określony 6 miesięcy z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możliwością przedłużenia;</w:t>
      </w:r>
    </w:p>
    <w:p w14:paraId="60FCADC1" w14:textId="6CAEF9CF" w:rsidR="007851B3" w:rsidRPr="007851B3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4)wynagrodzenie miesięczne brutto ustalone zgodnie z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obowiązującym u pracodawcy regulaminem wynagradzania:</w:t>
      </w:r>
    </w:p>
    <w:p w14:paraId="58A2A4F2" w14:textId="77777777" w:rsidR="007851B3" w:rsidRPr="007851B3" w:rsidRDefault="007851B3" w:rsidP="004D37C9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płaca zasadnicza 4.940,00 zł.</w:t>
      </w:r>
    </w:p>
    <w:p w14:paraId="729EBDF7" w14:textId="4A2334CA" w:rsidR="007851B3" w:rsidRPr="007851B3" w:rsidRDefault="007851B3" w:rsidP="004D37C9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dodatek za wieloletnią pracę (przysługuje po 5 latach pracy i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wynosi 5% aż do osiągnięcia 20% wynagrodzenia zasadniczego);</w:t>
      </w:r>
    </w:p>
    <w:p w14:paraId="4EEA95B4" w14:textId="77777777" w:rsidR="007851B3" w:rsidRPr="007851B3" w:rsidRDefault="007851B3" w:rsidP="004D37C9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dodatek rządowy (motywacyjny) – 1.000,00 zł. brutto miesięcznie,</w:t>
      </w:r>
    </w:p>
    <w:p w14:paraId="187E06AA" w14:textId="77777777" w:rsidR="007851B3" w:rsidRPr="007851B3" w:rsidRDefault="007851B3" w:rsidP="004D37C9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dodatkowe wynagrodzenie roczne, tzw. ,,13’’.</w:t>
      </w:r>
    </w:p>
    <w:p w14:paraId="35D26D4B" w14:textId="5FF40CC8" w:rsidR="007851B3" w:rsidRPr="007851B3" w:rsidRDefault="007851B3" w:rsidP="007C1DD4">
      <w:pPr>
        <w:spacing w:line="360" w:lineRule="auto"/>
        <w:rPr>
          <w:rFonts w:ascii="Arial" w:hAnsi="Arial" w:cs="Arial"/>
          <w:sz w:val="32"/>
          <w:szCs w:val="32"/>
        </w:rPr>
      </w:pPr>
      <w:r w:rsidRPr="007851B3">
        <w:rPr>
          <w:rFonts w:ascii="Arial" w:hAnsi="Arial" w:cs="Arial"/>
          <w:b/>
          <w:bCs/>
          <w:sz w:val="32"/>
          <w:szCs w:val="32"/>
        </w:rPr>
        <w:t>6.Sposób i</w:t>
      </w:r>
      <w:r w:rsidR="00AE5137">
        <w:rPr>
          <w:rFonts w:ascii="Arial" w:hAnsi="Arial" w:cs="Arial"/>
          <w:b/>
          <w:bCs/>
          <w:sz w:val="32"/>
          <w:szCs w:val="32"/>
        </w:rPr>
        <w:t xml:space="preserve"> </w:t>
      </w:r>
      <w:r w:rsidRPr="007851B3">
        <w:rPr>
          <w:rFonts w:ascii="Arial" w:hAnsi="Arial" w:cs="Arial"/>
          <w:b/>
          <w:bCs/>
          <w:sz w:val="32"/>
          <w:szCs w:val="32"/>
        </w:rPr>
        <w:t>termin składania ofert:</w:t>
      </w:r>
    </w:p>
    <w:p w14:paraId="387CF6CB" w14:textId="42788404" w:rsidR="00AE5137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Oferty należy składać w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zamkniętych kopertach z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odanym na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kopercie imieniem i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nazwiskiem, adresem zwrotny oraz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dopiskiem: "Oferta pracy na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stanowisko: Opiekunka/Opiekun" w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terminie do dnia 10 marca 2026 r. do godziny 15:00:</w:t>
      </w:r>
      <w:r w:rsidR="00C01D60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w sekretariacie Miejskiego Żłobka im. Koziołka Matołka w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Zgierzu, ul. Hoża 7 w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 xml:space="preserve">Zgierzu, 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okój nr 16 lub</w:t>
      </w:r>
      <w:r w:rsidRPr="007851B3">
        <w:rPr>
          <w:rFonts w:ascii="Arial" w:hAnsi="Arial" w:cs="Arial"/>
          <w:sz w:val="28"/>
          <w:szCs w:val="28"/>
        </w:rPr>
        <w:br/>
        <w:t>przesłać pocztą na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adres: Miejskiego Żłobka im. Koziołka Matołka w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Zgierzu, ul. Hoża 7, 95-100 Zgierz (liczy się data wpływu oferty).</w:t>
      </w:r>
    </w:p>
    <w:p w14:paraId="73672AA1" w14:textId="0D88AFD9" w:rsidR="007851B3" w:rsidRPr="007851B3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Oferty złożone po upływie terminu określonego do ich przyjmowania nie będą rozpatrywane.</w:t>
      </w:r>
    </w:p>
    <w:p w14:paraId="1EDF2BA4" w14:textId="770D556D" w:rsidR="007C1DD4" w:rsidRPr="00AE5137" w:rsidRDefault="007851B3" w:rsidP="00AE5137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Dyrektor Miejskiego Żłobka im. Koziołka Matołka w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Zgierzu zastrzega sobie prawo powiadomienia telefonicznego lub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e-mail wyłącznie te osoby, które spełnią oczekiwania pracodawcy.</w:t>
      </w:r>
    </w:p>
    <w:p w14:paraId="0D2EEC7A" w14:textId="77777777" w:rsidR="00AE5137" w:rsidRDefault="00AE5137" w:rsidP="007851B3">
      <w:pPr>
        <w:rPr>
          <w:rFonts w:ascii="Arial" w:hAnsi="Arial" w:cs="Arial"/>
          <w:b/>
          <w:bCs/>
          <w:sz w:val="28"/>
          <w:szCs w:val="28"/>
        </w:rPr>
      </w:pPr>
    </w:p>
    <w:p w14:paraId="12CD492E" w14:textId="77777777" w:rsidR="00C01D60" w:rsidRDefault="00C01D60" w:rsidP="007851B3">
      <w:pPr>
        <w:rPr>
          <w:rFonts w:ascii="Arial" w:hAnsi="Arial" w:cs="Arial"/>
          <w:b/>
          <w:bCs/>
          <w:sz w:val="28"/>
          <w:szCs w:val="28"/>
        </w:rPr>
      </w:pPr>
    </w:p>
    <w:p w14:paraId="26A6E024" w14:textId="77777777" w:rsidR="00C01D60" w:rsidRDefault="00C01D60" w:rsidP="007851B3">
      <w:pPr>
        <w:rPr>
          <w:rFonts w:ascii="Arial" w:hAnsi="Arial" w:cs="Arial"/>
          <w:b/>
          <w:bCs/>
          <w:sz w:val="28"/>
          <w:szCs w:val="28"/>
        </w:rPr>
      </w:pPr>
    </w:p>
    <w:p w14:paraId="16B0AEB0" w14:textId="2B7045B5" w:rsidR="007851B3" w:rsidRPr="007851B3" w:rsidRDefault="007851B3" w:rsidP="007851B3">
      <w:pPr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b/>
          <w:bCs/>
          <w:sz w:val="28"/>
          <w:szCs w:val="28"/>
        </w:rPr>
        <w:t>Klauzula obowiązku informacyjnego - rekrutacja</w:t>
      </w:r>
    </w:p>
    <w:p w14:paraId="132A57E1" w14:textId="1B696D82" w:rsidR="007851B3" w:rsidRPr="007851B3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1. Administratorem Pana/Pani danych osobowych przetwarzanych jest Miejski Żłobek im. Koziołka Matołka w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Zgierzu ul. Hoża 7, 95 – 100 Zgierz.</w:t>
      </w:r>
    </w:p>
    <w:p w14:paraId="5A7A0038" w14:textId="3E87D34B" w:rsidR="007851B3" w:rsidRPr="007851B3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2. W sprawie ochrony swoich danych osobowych może się Pan/Pani skontaktować się z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Inspektorem Ochrony Danych Panem Damianem Grudzińskim pod adresem email: cuw.iod@umz.zgierz.pl, lub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isemnie na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adres naszej siedziby wskazany w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unkcie 1 powyżej.</w:t>
      </w:r>
    </w:p>
    <w:p w14:paraId="15674800" w14:textId="4F9B26B6" w:rsidR="007851B3" w:rsidRPr="007851B3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3.Pani/Pana dane osobowe przetwarzane są w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celu:</w:t>
      </w:r>
    </w:p>
    <w:p w14:paraId="3641F1CE" w14:textId="77777777" w:rsidR="007851B3" w:rsidRPr="007851B3" w:rsidRDefault="007851B3" w:rsidP="004D37C9">
      <w:pPr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przeprowadzenia procesu rekrutacyjnego;</w:t>
      </w:r>
    </w:p>
    <w:p w14:paraId="1AE64275" w14:textId="5F5093ED" w:rsidR="007851B3" w:rsidRPr="007851B3" w:rsidRDefault="007851B3" w:rsidP="004D37C9">
      <w:pPr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oceny kwalifikacji, kompetencji i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rzydatności kandydata do pracy na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określonym stanowisku;</w:t>
      </w:r>
    </w:p>
    <w:p w14:paraId="0E903515" w14:textId="2E4BC3F5" w:rsidR="007851B3" w:rsidRPr="007851B3" w:rsidRDefault="007851B3" w:rsidP="004D37C9">
      <w:pPr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podjęcia decyzji o</w:t>
      </w:r>
      <w:r w:rsidR="00AE5137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zatrudnieniu.</w:t>
      </w:r>
    </w:p>
    <w:p w14:paraId="4D513168" w14:textId="078C82AD" w:rsidR="007851B3" w:rsidRPr="007851B3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4.Pani/Pana dane osobowe przetwarzane są na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odstawie:</w:t>
      </w:r>
    </w:p>
    <w:p w14:paraId="3EE14743" w14:textId="6D591507" w:rsidR="007851B3" w:rsidRPr="007851B3" w:rsidRDefault="007851B3" w:rsidP="004D37C9">
      <w:pPr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art. 6 ust. 1 lit. b RODO - uprawnienie do żądania danych niezbędnych do podjęcia działań przed zawarciem umowy w</w:t>
      </w:r>
      <w:r w:rsidR="00DD138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zakresie wskazanym w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art. 221 Ustawy Kodeks Pracy;</w:t>
      </w:r>
    </w:p>
    <w:p w14:paraId="63779F11" w14:textId="26635A6E" w:rsidR="007851B3" w:rsidRPr="007851B3" w:rsidRDefault="007851B3" w:rsidP="004D37C9">
      <w:pPr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art. 6 ust. 1 lit. c i</w:t>
      </w:r>
      <w:r w:rsidR="00DD138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e RODO – spełnienie wymagań na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gruncie obowiązującego prawodawstwa w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związku z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art. 221 Ustawy Kodeks Pracy i/lub Ustawy z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dnia 21 listopada 2008 r. o pracownikach samorządowych;</w:t>
      </w:r>
    </w:p>
    <w:p w14:paraId="7F1E452F" w14:textId="7861AD66" w:rsidR="007851B3" w:rsidRPr="007851B3" w:rsidRDefault="007851B3" w:rsidP="004D37C9">
      <w:pPr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art. 6 ust. 1 lit. c RODO oraz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w zakresie danych o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karalności art. 10 RODO na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odstawie właściwych przepisów prawa nakładających obowiązek sprawdzenia weryfikacja spełnienia wymogów dopuszczenia do pracy z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dziećmi;</w:t>
      </w:r>
    </w:p>
    <w:p w14:paraId="47511F80" w14:textId="604F0A6E" w:rsidR="007851B3" w:rsidRPr="007851B3" w:rsidRDefault="007851B3" w:rsidP="004D37C9">
      <w:pPr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 xml:space="preserve">art. 6 ust. 1 lit. </w:t>
      </w:r>
      <w:r w:rsidR="0010287B" w:rsidRPr="007851B3">
        <w:rPr>
          <w:rFonts w:ascii="Arial" w:hAnsi="Arial" w:cs="Arial"/>
          <w:sz w:val="28"/>
          <w:szCs w:val="28"/>
        </w:rPr>
        <w:t>A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RODO - zgoda kandydata do pracy na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rzetwarzanie danych osobowych, wykraczających poza katalog wskazany w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art. 221 Ustawy Kodeks Pracy oraz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w przypadku wyrażania zgody na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rzetwarzanie danych osobowych na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oczet przyszłych procesów rekrutacyjnych;</w:t>
      </w:r>
    </w:p>
    <w:p w14:paraId="0E323C0F" w14:textId="7B1B2CB1" w:rsidR="007851B3" w:rsidRPr="007851B3" w:rsidRDefault="007851B3" w:rsidP="004D37C9">
      <w:pPr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art. 6 ust. 1 lit. f RODO - ustalenie, dochodzenie oraz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zabezpieczenie ewentualnych roszczeń oraz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obrona przed tymi roszczeniami związanymi z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rocesami rekrutacyjnymi;</w:t>
      </w:r>
    </w:p>
    <w:p w14:paraId="3836B4A9" w14:textId="4FD9B949" w:rsidR="007851B3" w:rsidRPr="007851B3" w:rsidRDefault="007851B3" w:rsidP="004D37C9">
      <w:pPr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 xml:space="preserve">art. 9 ust. 2 lit. </w:t>
      </w:r>
      <w:r w:rsidR="0010287B" w:rsidRPr="007851B3">
        <w:rPr>
          <w:rFonts w:ascii="Arial" w:hAnsi="Arial" w:cs="Arial"/>
          <w:sz w:val="28"/>
          <w:szCs w:val="28"/>
        </w:rPr>
        <w:t>A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RODO - przypadku wskazania przez kandydata do pracy danych osobowych szczególnej kategorii.</w:t>
      </w:r>
    </w:p>
    <w:p w14:paraId="25BD8D7D" w14:textId="7FD47FE9" w:rsidR="007851B3" w:rsidRPr="007851B3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5. W przypadku przetwarzania danych osobowych w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danym procesie rekrutacyjnym, dane osobowe będą przetwarzane nie dłużej niż do zakończenia danego procesu rekrutacyjnego, następnie przez okres 3 miesięcy licząc od dnia zakończenia rekrutacji.</w:t>
      </w:r>
    </w:p>
    <w:p w14:paraId="73E9C2EF" w14:textId="74083E26" w:rsidR="007851B3" w:rsidRPr="007851B3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6. W przypadku wyrażenia przez kandydata do pracy zgody na</w:t>
      </w:r>
      <w:r w:rsidR="00DD138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rzetwarzanie danych osobowych na</w:t>
      </w:r>
      <w:r w:rsidR="00DD138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oczet przyszłych procesów rekrutacyjnych, dane osobowe będą przechowywane przez okres 12 miesięcy lub</w:t>
      </w:r>
      <w:r w:rsidR="0010287B">
        <w:rPr>
          <w:rFonts w:ascii="Arial" w:hAnsi="Arial" w:cs="Arial"/>
          <w:sz w:val="28"/>
          <w:szCs w:val="28"/>
        </w:rPr>
        <w:t xml:space="preserve">  </w:t>
      </w:r>
      <w:r w:rsidRPr="007851B3">
        <w:rPr>
          <w:rFonts w:ascii="Arial" w:hAnsi="Arial" w:cs="Arial"/>
          <w:sz w:val="28"/>
          <w:szCs w:val="28"/>
        </w:rPr>
        <w:t>o czasu wycofania przez kandydata do pracy wyrażonej zgody.</w:t>
      </w:r>
    </w:p>
    <w:p w14:paraId="69E83273" w14:textId="77777777" w:rsidR="007851B3" w:rsidRPr="007851B3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7.Pani/Pana dane osobowe mogą być przekazywane:</w:t>
      </w:r>
    </w:p>
    <w:p w14:paraId="0BE447B6" w14:textId="4ED7B1AB" w:rsidR="007851B3" w:rsidRPr="007851B3" w:rsidRDefault="007851B3" w:rsidP="004D37C9">
      <w:pPr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organom administracji publicznej i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samorządowej – w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ramach wykonywania ustawowych zadań;</w:t>
      </w:r>
    </w:p>
    <w:p w14:paraId="4F9FD41A" w14:textId="65B7D40A" w:rsidR="007851B3" w:rsidRPr="007851B3" w:rsidRDefault="007851B3" w:rsidP="004D37C9">
      <w:pPr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organom kontrolnym i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nadzorczym;</w:t>
      </w:r>
    </w:p>
    <w:p w14:paraId="4198D21F" w14:textId="77777777" w:rsidR="007851B3" w:rsidRPr="007851B3" w:rsidRDefault="007851B3" w:rsidP="004D37C9">
      <w:pPr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podmiotom uprawnionym z mocy prawa do uzyskiwania informacji publicznej;</w:t>
      </w:r>
    </w:p>
    <w:p w14:paraId="1EC1BF96" w14:textId="76656781" w:rsidR="007851B3" w:rsidRPr="007851B3" w:rsidRDefault="007851B3" w:rsidP="004D37C9">
      <w:pPr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podmiotom współpracującym ze żłobkiem na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mocy zawartych umów powierzenia przetwarzania danych osobowych.</w:t>
      </w:r>
    </w:p>
    <w:p w14:paraId="09DFAC8C" w14:textId="6A7D474E" w:rsidR="007851B3" w:rsidRPr="007851B3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8. Dane nie są przekazywane do państw trzecich ani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organizacji międzynarodowych.</w:t>
      </w:r>
    </w:p>
    <w:p w14:paraId="64EB1C2C" w14:textId="2D636CF0" w:rsidR="007851B3" w:rsidRPr="007851B3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9. W związku z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rzetwarzaniem danych osobowych przysługuje Pani/Panu prawo:</w:t>
      </w:r>
    </w:p>
    <w:p w14:paraId="2AA4AF5C" w14:textId="58B5760D" w:rsidR="007851B3" w:rsidRPr="007851B3" w:rsidRDefault="007851B3" w:rsidP="004D37C9">
      <w:pPr>
        <w:numPr>
          <w:ilvl w:val="0"/>
          <w:numId w:val="7"/>
        </w:numPr>
        <w:spacing w:line="48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dostępu do danych osobowych oraz</w:t>
      </w:r>
      <w:r w:rsidR="0010287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otrzymania ich kopii;</w:t>
      </w:r>
    </w:p>
    <w:p w14:paraId="0AE81B11" w14:textId="77777777" w:rsidR="007851B3" w:rsidRPr="007851B3" w:rsidRDefault="007851B3" w:rsidP="004D37C9">
      <w:pPr>
        <w:numPr>
          <w:ilvl w:val="0"/>
          <w:numId w:val="7"/>
        </w:numPr>
        <w:spacing w:line="48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żądania sprostowania danych;</w:t>
      </w:r>
    </w:p>
    <w:p w14:paraId="056308F6" w14:textId="77777777" w:rsidR="007851B3" w:rsidRPr="007851B3" w:rsidRDefault="007851B3" w:rsidP="004D37C9">
      <w:pPr>
        <w:numPr>
          <w:ilvl w:val="0"/>
          <w:numId w:val="7"/>
        </w:numPr>
        <w:spacing w:line="48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żądania ograniczenia przetwarzania danych;</w:t>
      </w:r>
    </w:p>
    <w:p w14:paraId="435B782B" w14:textId="3DDFA937" w:rsidR="007851B3" w:rsidRPr="007851B3" w:rsidRDefault="007851B3" w:rsidP="004D37C9">
      <w:pPr>
        <w:numPr>
          <w:ilvl w:val="0"/>
          <w:numId w:val="7"/>
        </w:numPr>
        <w:spacing w:line="48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cofnięcia zgody w</w:t>
      </w:r>
      <w:r w:rsidR="00DD138B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dowolnym momencie (jeżeli przetwarzanie odbywa się na</w:t>
      </w:r>
      <w:r w:rsidR="005E1C81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odstawie zgody);</w:t>
      </w:r>
    </w:p>
    <w:p w14:paraId="271DE94E" w14:textId="77777777" w:rsidR="007851B3" w:rsidRPr="007851B3" w:rsidRDefault="007851B3" w:rsidP="004D37C9">
      <w:pPr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wniesienia skargi do Prezesa Urzędu Ochrony Danych Osobowych.</w:t>
      </w:r>
    </w:p>
    <w:p w14:paraId="418C2D74" w14:textId="503C3334" w:rsidR="007851B3" w:rsidRPr="007851B3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10.Prawo do usunięcia danych, przenoszenia danych oraz</w:t>
      </w:r>
      <w:r w:rsidR="00656F3D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wniesienia sprzeciwu wobec przetwarzania danych może być ograniczone lub</w:t>
      </w:r>
      <w:r w:rsidR="00656F3D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wyłączone, jeżeli przetwarzanie danych odbywa się na</w:t>
      </w:r>
      <w:r w:rsidR="005E1C81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odstawie obowiązku prawnego lub</w:t>
      </w:r>
      <w:r w:rsidR="00656F3D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w ramach realizacji zadania publicznego.</w:t>
      </w:r>
    </w:p>
    <w:p w14:paraId="39B885FF" w14:textId="425ADBB1" w:rsidR="007851B3" w:rsidRPr="007851B3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11.Podanie Pana/Pani danych osobowych jest:</w:t>
      </w:r>
    </w:p>
    <w:p w14:paraId="76F94CB8" w14:textId="504E1A8C" w:rsidR="007851B3" w:rsidRPr="007851B3" w:rsidRDefault="007851B3" w:rsidP="004D37C9">
      <w:pPr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wymogiem ustawowym – w</w:t>
      </w:r>
      <w:r w:rsidR="00656F3D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rzypadkach, gdy wynika to z</w:t>
      </w:r>
      <w:r w:rsidR="00656F3D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rzepisów prawa,</w:t>
      </w:r>
    </w:p>
    <w:p w14:paraId="55011AD1" w14:textId="1421A69B" w:rsidR="007851B3" w:rsidRPr="007851B3" w:rsidRDefault="007851B3" w:rsidP="004D37C9">
      <w:pPr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·dobrowolne – w</w:t>
      </w:r>
      <w:r w:rsidR="005E1C81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ozostałych przypadkach.</w:t>
      </w:r>
    </w:p>
    <w:p w14:paraId="266E9407" w14:textId="16A7E723" w:rsidR="007851B3" w:rsidRPr="007851B3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12.Pani/Pana dane osobowe:</w:t>
      </w:r>
    </w:p>
    <w:p w14:paraId="7B318AAF" w14:textId="77777777" w:rsidR="007851B3" w:rsidRPr="007851B3" w:rsidRDefault="007851B3" w:rsidP="004D37C9">
      <w:pPr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nie są wykorzystywane do zautomatyzowanego podejmowania decyzji,</w:t>
      </w:r>
    </w:p>
    <w:p w14:paraId="36A259FB" w14:textId="77777777" w:rsidR="007851B3" w:rsidRPr="007851B3" w:rsidRDefault="007851B3" w:rsidP="004D37C9">
      <w:pPr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nie podlegają profilowaniu.</w:t>
      </w:r>
    </w:p>
    <w:p w14:paraId="0D62B626" w14:textId="2D90C753" w:rsidR="007851B3" w:rsidRPr="007851B3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b/>
          <w:bCs/>
          <w:sz w:val="28"/>
          <w:szCs w:val="28"/>
        </w:rPr>
        <w:t>Zgoda na</w:t>
      </w:r>
      <w:r w:rsidR="00656F3D">
        <w:rPr>
          <w:rFonts w:ascii="Arial" w:hAnsi="Arial" w:cs="Arial"/>
          <w:b/>
          <w:bCs/>
          <w:sz w:val="28"/>
          <w:szCs w:val="28"/>
        </w:rPr>
        <w:t xml:space="preserve"> </w:t>
      </w:r>
      <w:r w:rsidRPr="007851B3">
        <w:rPr>
          <w:rFonts w:ascii="Arial" w:hAnsi="Arial" w:cs="Arial"/>
          <w:b/>
          <w:bCs/>
          <w:sz w:val="28"/>
          <w:szCs w:val="28"/>
        </w:rPr>
        <w:t>przetwarzanie danych – przyszłe rekrutacje</w:t>
      </w:r>
    </w:p>
    <w:p w14:paraId="1EF2799E" w14:textId="43195E62" w:rsidR="007851B3" w:rsidRPr="007851B3" w:rsidRDefault="007851B3" w:rsidP="004D37C9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Wyrażam zgodę na</w:t>
      </w:r>
      <w:r w:rsidR="00656F3D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rzetwarzanie moich danych osobowych zawartych w</w:t>
      </w:r>
      <w:r w:rsidR="00656F3D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dokumentach aplikacyjnych przez Miejski Żłobek im. Koziołka Matołka w</w:t>
      </w:r>
      <w:r w:rsidR="00656F3D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Zgierzu w</w:t>
      </w:r>
      <w:r w:rsidR="00656F3D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celu przyszłych rekrutacji.</w:t>
      </w:r>
    </w:p>
    <w:p w14:paraId="7168FB71" w14:textId="3320AD1C" w:rsidR="00AA326D" w:rsidRPr="00656F3D" w:rsidRDefault="007851B3" w:rsidP="00656F3D">
      <w:pPr>
        <w:spacing w:line="360" w:lineRule="auto"/>
        <w:rPr>
          <w:rFonts w:ascii="Arial" w:hAnsi="Arial" w:cs="Arial"/>
          <w:sz w:val="28"/>
          <w:szCs w:val="28"/>
        </w:rPr>
      </w:pPr>
      <w:r w:rsidRPr="007851B3">
        <w:rPr>
          <w:rFonts w:ascii="Arial" w:hAnsi="Arial" w:cs="Arial"/>
          <w:sz w:val="28"/>
          <w:szCs w:val="28"/>
        </w:rPr>
        <w:t>Jestem świadoma/y, iż przysługuje mi prawo wycofania zgody w</w:t>
      </w:r>
      <w:r w:rsidR="00656F3D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każdym momencie bez wpływu na</w:t>
      </w:r>
      <w:r w:rsidR="00656F3D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zgodność z</w:t>
      </w:r>
      <w:r w:rsidR="00656F3D">
        <w:rPr>
          <w:rFonts w:ascii="Arial" w:hAnsi="Arial" w:cs="Arial"/>
          <w:sz w:val="28"/>
          <w:szCs w:val="28"/>
        </w:rPr>
        <w:t xml:space="preserve"> </w:t>
      </w:r>
      <w:r w:rsidRPr="007851B3">
        <w:rPr>
          <w:rFonts w:ascii="Arial" w:hAnsi="Arial" w:cs="Arial"/>
          <w:sz w:val="28"/>
          <w:szCs w:val="28"/>
        </w:rPr>
        <w:t>prawem przetwarzania przed jej wyrażeniem.</w:t>
      </w:r>
    </w:p>
    <w:sectPr w:rsidR="00AA326D" w:rsidRPr="00656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83709"/>
    <w:multiLevelType w:val="multilevel"/>
    <w:tmpl w:val="3A68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755FF"/>
    <w:multiLevelType w:val="multilevel"/>
    <w:tmpl w:val="BA2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64A2A"/>
    <w:multiLevelType w:val="multilevel"/>
    <w:tmpl w:val="D32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D60DA"/>
    <w:multiLevelType w:val="multilevel"/>
    <w:tmpl w:val="CA9A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32EA8"/>
    <w:multiLevelType w:val="multilevel"/>
    <w:tmpl w:val="4F64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A54E8"/>
    <w:multiLevelType w:val="multilevel"/>
    <w:tmpl w:val="1E4E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A4519"/>
    <w:multiLevelType w:val="multilevel"/>
    <w:tmpl w:val="2E06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3201E"/>
    <w:multiLevelType w:val="multilevel"/>
    <w:tmpl w:val="9688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C61CC9"/>
    <w:multiLevelType w:val="multilevel"/>
    <w:tmpl w:val="EF78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670833">
    <w:abstractNumId w:val="8"/>
  </w:num>
  <w:num w:numId="2" w16cid:durableId="300814140">
    <w:abstractNumId w:val="4"/>
  </w:num>
  <w:num w:numId="3" w16cid:durableId="775367106">
    <w:abstractNumId w:val="0"/>
  </w:num>
  <w:num w:numId="4" w16cid:durableId="495465556">
    <w:abstractNumId w:val="3"/>
  </w:num>
  <w:num w:numId="5" w16cid:durableId="1742020560">
    <w:abstractNumId w:val="2"/>
  </w:num>
  <w:num w:numId="6" w16cid:durableId="154076154">
    <w:abstractNumId w:val="1"/>
  </w:num>
  <w:num w:numId="7" w16cid:durableId="1968000634">
    <w:abstractNumId w:val="5"/>
  </w:num>
  <w:num w:numId="8" w16cid:durableId="1501771775">
    <w:abstractNumId w:val="6"/>
  </w:num>
  <w:num w:numId="9" w16cid:durableId="1314212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B3"/>
    <w:rsid w:val="000E5AF8"/>
    <w:rsid w:val="0010287B"/>
    <w:rsid w:val="001D2174"/>
    <w:rsid w:val="003202F7"/>
    <w:rsid w:val="00395308"/>
    <w:rsid w:val="004D37C9"/>
    <w:rsid w:val="004E65F4"/>
    <w:rsid w:val="00560F29"/>
    <w:rsid w:val="005E1C81"/>
    <w:rsid w:val="00656F3D"/>
    <w:rsid w:val="0066039B"/>
    <w:rsid w:val="00780A83"/>
    <w:rsid w:val="007851B3"/>
    <w:rsid w:val="007A1879"/>
    <w:rsid w:val="007C1DD4"/>
    <w:rsid w:val="007E1C2A"/>
    <w:rsid w:val="007E73B6"/>
    <w:rsid w:val="008B768E"/>
    <w:rsid w:val="009313BF"/>
    <w:rsid w:val="00A61ED0"/>
    <w:rsid w:val="00AA2A49"/>
    <w:rsid w:val="00AA326D"/>
    <w:rsid w:val="00AC38D9"/>
    <w:rsid w:val="00AE5137"/>
    <w:rsid w:val="00AF14FE"/>
    <w:rsid w:val="00C01D60"/>
    <w:rsid w:val="00C86ABE"/>
    <w:rsid w:val="00CF6C07"/>
    <w:rsid w:val="00D947E9"/>
    <w:rsid w:val="00DD138B"/>
    <w:rsid w:val="00ED3ABF"/>
    <w:rsid w:val="00F02B14"/>
    <w:rsid w:val="00F2484D"/>
    <w:rsid w:val="00F52FC2"/>
    <w:rsid w:val="00F7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E925"/>
  <w15:chartTrackingRefBased/>
  <w15:docId w15:val="{D022B3FA-805C-4041-BDBB-6D37AFDE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5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51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B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B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B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B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B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B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85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5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5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85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851B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851B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851B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B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851B3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851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5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90EE-E2B3-40D9-A9DC-6D0FF24C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386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Kruczek</dc:creator>
  <cp:keywords/>
  <dc:description/>
  <cp:lastModifiedBy>Ania Kruczek</cp:lastModifiedBy>
  <cp:revision>32</cp:revision>
  <dcterms:created xsi:type="dcterms:W3CDTF">2026-03-01T18:14:00Z</dcterms:created>
  <dcterms:modified xsi:type="dcterms:W3CDTF">2026-03-01T19:12:00Z</dcterms:modified>
</cp:coreProperties>
</file>